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85" w:rsidRDefault="00C45485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A97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97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401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642F1">
        <w:trPr>
          <w:trHeight w:val="274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46FCB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5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4593" w:rsidRDefault="00A9733E" w:rsidP="00B45F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/диодных (5шт.).</w:t>
            </w:r>
          </w:p>
          <w:p w:rsidR="00B70861" w:rsidRPr="00C26E41" w:rsidRDefault="00B70861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E7162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280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9358F" w:rsidRP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464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CD3" w:rsidRDefault="00AB66F8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717F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CA5DF7" w:rsidRDefault="00AB66F8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9358F" w:rsidRPr="00B73A53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6F8" w:rsidRDefault="00AD5084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F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83F" w:rsidRPr="00CA5DF7" w:rsidRDefault="006F2588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  <w:p w:rsidR="006F5790" w:rsidRPr="00AB66F8" w:rsidRDefault="006F5790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E41" w:rsidRP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66F8" w:rsidRDefault="00C26E41" w:rsidP="0043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83F" w:rsidRPr="00CA5DF7" w:rsidRDefault="006F2588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,75</w:t>
            </w:r>
          </w:p>
          <w:p w:rsidR="0059358F" w:rsidRPr="00AB66F8" w:rsidRDefault="007E4945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9B717F">
        <w:tc>
          <w:tcPr>
            <w:tcW w:w="4112" w:type="dxa"/>
          </w:tcPr>
          <w:p w:rsidR="00401105" w:rsidRPr="006F2588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532" w:rsidRPr="000E6334" w:rsidRDefault="001F3532" w:rsidP="004011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87B99" w:rsidRPr="006F2588" w:rsidRDefault="008A17BD" w:rsidP="006F25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6F2588" w:rsidRDefault="00995B80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Default="00995B80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F2588" w:rsidRDefault="006F2588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588" w:rsidRDefault="006F2588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588" w:rsidRPr="006F2588" w:rsidRDefault="006F2588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F11318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280AE1" w:rsidRPr="00995B80" w:rsidRDefault="00280AE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Pr="00995B80" w:rsidRDefault="001B6AF7" w:rsidP="00995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530" w:rsidRPr="006F2588" w:rsidRDefault="00FB4530" w:rsidP="00995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1318" w:rsidRPr="00995B80" w:rsidRDefault="00F11318" w:rsidP="001E1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A53" w:rsidRPr="006F2588" w:rsidRDefault="00B73A53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6F2588" w:rsidRDefault="0006160E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6F5790" w:rsidRPr="006F5790" w:rsidRDefault="006F579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0A8E" w:rsidRPr="004642F1" w:rsidRDefault="00B73A53" w:rsidP="006F5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6F5790" w:rsidRDefault="006F5790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084" w:rsidRPr="006F5790" w:rsidRDefault="00AD5084" w:rsidP="006F5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6F258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лектронно-цифровой подписи для сайта ГИС ЖКХ.</w:t>
            </w:r>
          </w:p>
        </w:tc>
        <w:tc>
          <w:tcPr>
            <w:tcW w:w="2126" w:type="dxa"/>
          </w:tcPr>
          <w:p w:rsidR="006F2588" w:rsidRDefault="006F2588" w:rsidP="006F2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2588" w:rsidRDefault="006F2588" w:rsidP="006F2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F2588" w:rsidRDefault="006F2588" w:rsidP="006F2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12816" w:rsidRPr="00DF0FD2" w:rsidRDefault="00312816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2588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9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E3B7E" w:rsidRPr="006F2588" w:rsidRDefault="006F2588" w:rsidP="006F25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2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F2588" w:rsidRDefault="006F2588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B7E" w:rsidRPr="006F2588" w:rsidRDefault="006F2588" w:rsidP="006F2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417" w:type="dxa"/>
          </w:tcPr>
          <w:p w:rsidR="008E3B7E" w:rsidRDefault="008E3B7E" w:rsidP="00493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588" w:rsidRPr="00493B61" w:rsidRDefault="006F2588" w:rsidP="00493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00,00</w:t>
            </w: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ня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</w:t>
      </w:r>
      <w:r w:rsidR="00280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6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918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5 копее</w:t>
      </w:r>
      <w:r w:rsidR="00D9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</w:t>
      </w:r>
      <w:r w:rsidR="00D9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тыре 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восемнадцать</w:t>
      </w:r>
      <w:r w:rsidR="001E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9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93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8 рублей 75 копее</w:t>
      </w:r>
      <w:r w:rsidR="00A0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F2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сот восемнадцать  рублей 75 копее</w:t>
      </w:r>
      <w:r w:rsidR="0049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CA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64EA"/>
    <w:rsid w:val="0001739A"/>
    <w:rsid w:val="000226E6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4F36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B6AF7"/>
    <w:rsid w:val="001C138C"/>
    <w:rsid w:val="001C5639"/>
    <w:rsid w:val="001C6FE3"/>
    <w:rsid w:val="001C710E"/>
    <w:rsid w:val="001D5F18"/>
    <w:rsid w:val="001E1ACE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0AE1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440C"/>
    <w:rsid w:val="00397ADD"/>
    <w:rsid w:val="003A4A66"/>
    <w:rsid w:val="003A4F78"/>
    <w:rsid w:val="003B0B53"/>
    <w:rsid w:val="003C0036"/>
    <w:rsid w:val="003E1A8F"/>
    <w:rsid w:val="003F57F2"/>
    <w:rsid w:val="003F63EA"/>
    <w:rsid w:val="00401105"/>
    <w:rsid w:val="0042532E"/>
    <w:rsid w:val="00434CD3"/>
    <w:rsid w:val="00436C4B"/>
    <w:rsid w:val="00440BF9"/>
    <w:rsid w:val="00442D1B"/>
    <w:rsid w:val="00462342"/>
    <w:rsid w:val="004642F1"/>
    <w:rsid w:val="00466E53"/>
    <w:rsid w:val="00470770"/>
    <w:rsid w:val="00480ADA"/>
    <w:rsid w:val="0048478E"/>
    <w:rsid w:val="00485022"/>
    <w:rsid w:val="00485A2B"/>
    <w:rsid w:val="00491EFB"/>
    <w:rsid w:val="00493B61"/>
    <w:rsid w:val="0049709F"/>
    <w:rsid w:val="004A02A8"/>
    <w:rsid w:val="004B6114"/>
    <w:rsid w:val="004C37B8"/>
    <w:rsid w:val="004C4108"/>
    <w:rsid w:val="004D10F6"/>
    <w:rsid w:val="004D1230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9358F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C1403"/>
    <w:rsid w:val="006C4B5B"/>
    <w:rsid w:val="006D14AF"/>
    <w:rsid w:val="006F2588"/>
    <w:rsid w:val="006F5790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84A08"/>
    <w:rsid w:val="00784EF6"/>
    <w:rsid w:val="007911C3"/>
    <w:rsid w:val="00795D7A"/>
    <w:rsid w:val="007A2278"/>
    <w:rsid w:val="007A336D"/>
    <w:rsid w:val="007A6CA5"/>
    <w:rsid w:val="007B3EBB"/>
    <w:rsid w:val="007B4735"/>
    <w:rsid w:val="007D0F8D"/>
    <w:rsid w:val="007D4F33"/>
    <w:rsid w:val="007D7962"/>
    <w:rsid w:val="007E304E"/>
    <w:rsid w:val="007E4945"/>
    <w:rsid w:val="007E535A"/>
    <w:rsid w:val="0080178E"/>
    <w:rsid w:val="008060CF"/>
    <w:rsid w:val="008149E3"/>
    <w:rsid w:val="00814B60"/>
    <w:rsid w:val="0083340C"/>
    <w:rsid w:val="008451F4"/>
    <w:rsid w:val="00846FCB"/>
    <w:rsid w:val="00851D8E"/>
    <w:rsid w:val="008A17BD"/>
    <w:rsid w:val="008A38EE"/>
    <w:rsid w:val="008A560C"/>
    <w:rsid w:val="008B1252"/>
    <w:rsid w:val="008E3B7E"/>
    <w:rsid w:val="008E619B"/>
    <w:rsid w:val="008F4E23"/>
    <w:rsid w:val="0092458D"/>
    <w:rsid w:val="00944185"/>
    <w:rsid w:val="00965F7C"/>
    <w:rsid w:val="00973137"/>
    <w:rsid w:val="00974B59"/>
    <w:rsid w:val="0099426E"/>
    <w:rsid w:val="00995B80"/>
    <w:rsid w:val="00997778"/>
    <w:rsid w:val="009A0A46"/>
    <w:rsid w:val="009B717F"/>
    <w:rsid w:val="009C0EC9"/>
    <w:rsid w:val="009D577C"/>
    <w:rsid w:val="009D695C"/>
    <w:rsid w:val="009E1C86"/>
    <w:rsid w:val="009E28DE"/>
    <w:rsid w:val="009F1968"/>
    <w:rsid w:val="00A01097"/>
    <w:rsid w:val="00A26A9E"/>
    <w:rsid w:val="00A27E2C"/>
    <w:rsid w:val="00A34753"/>
    <w:rsid w:val="00A40205"/>
    <w:rsid w:val="00A52AF7"/>
    <w:rsid w:val="00A7355E"/>
    <w:rsid w:val="00A8278F"/>
    <w:rsid w:val="00A87B99"/>
    <w:rsid w:val="00A9733E"/>
    <w:rsid w:val="00AA00E2"/>
    <w:rsid w:val="00AB0948"/>
    <w:rsid w:val="00AB4593"/>
    <w:rsid w:val="00AB58F2"/>
    <w:rsid w:val="00AB66F8"/>
    <w:rsid w:val="00AC4820"/>
    <w:rsid w:val="00AD008E"/>
    <w:rsid w:val="00AD5084"/>
    <w:rsid w:val="00AD5BBF"/>
    <w:rsid w:val="00AD7B1F"/>
    <w:rsid w:val="00AE1B5A"/>
    <w:rsid w:val="00AF4189"/>
    <w:rsid w:val="00AF4CE9"/>
    <w:rsid w:val="00B04721"/>
    <w:rsid w:val="00B0565E"/>
    <w:rsid w:val="00B2006C"/>
    <w:rsid w:val="00B20A73"/>
    <w:rsid w:val="00B243AE"/>
    <w:rsid w:val="00B27BFF"/>
    <w:rsid w:val="00B45FF2"/>
    <w:rsid w:val="00B556B8"/>
    <w:rsid w:val="00B6152A"/>
    <w:rsid w:val="00B70861"/>
    <w:rsid w:val="00B73A53"/>
    <w:rsid w:val="00B83852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45485"/>
    <w:rsid w:val="00C57523"/>
    <w:rsid w:val="00C70792"/>
    <w:rsid w:val="00C81551"/>
    <w:rsid w:val="00C826D7"/>
    <w:rsid w:val="00C85CEA"/>
    <w:rsid w:val="00CA5DF7"/>
    <w:rsid w:val="00CA77DE"/>
    <w:rsid w:val="00CC21DD"/>
    <w:rsid w:val="00CC2863"/>
    <w:rsid w:val="00CC62F2"/>
    <w:rsid w:val="00CF53FA"/>
    <w:rsid w:val="00D43B90"/>
    <w:rsid w:val="00D5419C"/>
    <w:rsid w:val="00D5646B"/>
    <w:rsid w:val="00D576CA"/>
    <w:rsid w:val="00D64C62"/>
    <w:rsid w:val="00D9371C"/>
    <w:rsid w:val="00D95F15"/>
    <w:rsid w:val="00D96266"/>
    <w:rsid w:val="00DA574F"/>
    <w:rsid w:val="00DB21B7"/>
    <w:rsid w:val="00DB66B7"/>
    <w:rsid w:val="00DD203F"/>
    <w:rsid w:val="00DE7162"/>
    <w:rsid w:val="00DF0FD2"/>
    <w:rsid w:val="00DF5AEE"/>
    <w:rsid w:val="00E00A8E"/>
    <w:rsid w:val="00E020BC"/>
    <w:rsid w:val="00E2229A"/>
    <w:rsid w:val="00E34457"/>
    <w:rsid w:val="00E371B9"/>
    <w:rsid w:val="00E3745E"/>
    <w:rsid w:val="00E47D5D"/>
    <w:rsid w:val="00E504BB"/>
    <w:rsid w:val="00E514C9"/>
    <w:rsid w:val="00E551D8"/>
    <w:rsid w:val="00E6783F"/>
    <w:rsid w:val="00E67E71"/>
    <w:rsid w:val="00E7769E"/>
    <w:rsid w:val="00E8183B"/>
    <w:rsid w:val="00E87E8C"/>
    <w:rsid w:val="00ED7D67"/>
    <w:rsid w:val="00EF042E"/>
    <w:rsid w:val="00EF4871"/>
    <w:rsid w:val="00F11318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978DD"/>
    <w:rsid w:val="00FB3B23"/>
    <w:rsid w:val="00FB4530"/>
    <w:rsid w:val="00FB6080"/>
    <w:rsid w:val="00FB64C3"/>
    <w:rsid w:val="00FC657A"/>
    <w:rsid w:val="00FD0761"/>
    <w:rsid w:val="00FE57BE"/>
    <w:rsid w:val="00FF3A95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1C2-9FBC-498B-A9F7-3FCEFD8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8</cp:revision>
  <cp:lastPrinted>2019-08-21T08:22:00Z</cp:lastPrinted>
  <dcterms:created xsi:type="dcterms:W3CDTF">2016-08-30T08:09:00Z</dcterms:created>
  <dcterms:modified xsi:type="dcterms:W3CDTF">2019-08-21T08:22:00Z</dcterms:modified>
</cp:coreProperties>
</file>